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DFF6" w14:textId="77777777" w:rsidR="003E2549" w:rsidRDefault="00000000">
      <w:pPr>
        <w:pStyle w:val="Nagwek4"/>
        <w:spacing w:before="0" w:after="360"/>
        <w:jc w:val="right"/>
      </w:pPr>
      <w:r>
        <w:rPr>
          <w:rFonts w:ascii="Times New Roman" w:hAnsi="Times New Roman"/>
          <w:b w:val="0"/>
          <w:i/>
          <w:sz w:val="22"/>
          <w:szCs w:val="22"/>
        </w:rPr>
        <w:t>Załącznik nr 1 do zapytania ofertowego</w:t>
      </w:r>
      <w:r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9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3E2549" w14:paraId="3FD539DB" w14:textId="77777777">
        <w:trPr>
          <w:trHeight w:val="614"/>
        </w:trPr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819246" w14:textId="77777777" w:rsidR="003E2549" w:rsidRDefault="00000000">
            <w:pPr>
              <w:pStyle w:val="Nagwek2"/>
              <w:spacing w:before="240" w:after="240"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FORMULARZ OFERTY</w:t>
            </w:r>
          </w:p>
        </w:tc>
      </w:tr>
    </w:tbl>
    <w:p w14:paraId="721969C3" w14:textId="77777777" w:rsidR="003E2549" w:rsidRDefault="003E2549">
      <w:pPr>
        <w:jc w:val="both"/>
        <w:rPr>
          <w:bCs/>
        </w:rPr>
      </w:pPr>
    </w:p>
    <w:p w14:paraId="53FB6190" w14:textId="77777777" w:rsidR="003E2549" w:rsidRDefault="00000000">
      <w:pPr>
        <w:spacing w:before="120"/>
        <w:jc w:val="both"/>
      </w:pPr>
      <w:r>
        <w:rPr>
          <w:sz w:val="22"/>
          <w:szCs w:val="22"/>
        </w:rPr>
        <w:t>Nawiązując do toczącego się postępowania o udzielenie zamówienia prowadzonego z wyłączeniem przepisów ustawy z dnia 11 września 2019 r. Prawo zamówień publicznych (t.j. Dz. U. 2023 poz. 1605 ze zm.), na podstawie zawartego w niej przepisu art. 2 ust. 1 pkt. 1 – wartość zamówienia jest mniejsza niż 130 000 złotych, pn.:</w:t>
      </w:r>
    </w:p>
    <w:p w14:paraId="6DDAB7BD" w14:textId="77777777" w:rsidR="003E2549" w:rsidRDefault="000000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</w:t>
      </w:r>
      <w:r>
        <w:rPr>
          <w:b/>
          <w:bCs/>
          <w:sz w:val="32"/>
          <w:szCs w:val="32"/>
        </w:rPr>
        <w:t>Dostawa artykułów biurowych</w:t>
      </w:r>
      <w:r>
        <w:rPr>
          <w:b/>
          <w:i/>
          <w:sz w:val="32"/>
          <w:szCs w:val="32"/>
        </w:rPr>
        <w:t>.”</w:t>
      </w:r>
    </w:p>
    <w:p w14:paraId="7AC7B31C" w14:textId="77777777" w:rsidR="003E2549" w:rsidRDefault="00000000">
      <w:pPr>
        <w:jc w:val="center"/>
      </w:pPr>
      <w:r>
        <w:rPr>
          <w:b/>
          <w:sz w:val="22"/>
          <w:szCs w:val="22"/>
        </w:rPr>
        <w:t xml:space="preserve">Znak sprawy </w:t>
      </w:r>
      <w:r>
        <w:rPr>
          <w:b/>
          <w:bCs/>
          <w:sz w:val="22"/>
          <w:szCs w:val="22"/>
        </w:rPr>
        <w:t>PU/241/AB/2/2024</w:t>
      </w:r>
    </w:p>
    <w:p w14:paraId="5A2F3746" w14:textId="77777777" w:rsidR="003E2549" w:rsidRDefault="00000000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y niżej podpisani:</w:t>
      </w:r>
    </w:p>
    <w:p w14:paraId="60686D3E" w14:textId="77777777" w:rsidR="003E2549" w:rsidRDefault="00000000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*</w:t>
      </w:r>
    </w:p>
    <w:p w14:paraId="2133C42F" w14:textId="77777777" w:rsidR="003E2549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59F9FEB0" w14:textId="77777777" w:rsidR="003E2549" w:rsidRDefault="00000000">
      <w:r>
        <w:rPr>
          <w:b/>
          <w:sz w:val="22"/>
          <w:szCs w:val="22"/>
        </w:rPr>
        <w:t>Nazwa i adres Wykonawcy</w:t>
      </w:r>
      <w:r>
        <w:rPr>
          <w:rStyle w:val="Zakotwiczenieprzypisudolnego"/>
          <w:b/>
          <w:sz w:val="22"/>
          <w:szCs w:val="22"/>
        </w:rPr>
        <w:footnoteReference w:id="1"/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3E2549" w14:paraId="27E25897" w14:textId="77777777">
        <w:trPr>
          <w:trHeight w:val="6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87F1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18DF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  <w:p w14:paraId="7A0EE133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3CFE028D" w14:textId="7777777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6476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C0E8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  <w:p w14:paraId="26FC6D68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01C73E49" w14:textId="7777777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B7E8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3391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32F3C428" w14:textId="7777777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2CB1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68A8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6CBAB0F5" w14:textId="7777777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052D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faks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7699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19445FB3" w14:textId="7777777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9E10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BDC7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4B13A201" w14:textId="77777777">
        <w:trPr>
          <w:trHeight w:val="3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18C9" w14:textId="77777777" w:rsidR="003E2549" w:rsidRDefault="00000000">
            <w:pPr>
              <w:widowControl w:val="0"/>
              <w:spacing w:before="60" w:after="60"/>
            </w:pPr>
            <w:r>
              <w:rPr>
                <w:rFonts w:eastAsia="Calibri"/>
                <w:sz w:val="22"/>
                <w:szCs w:val="22"/>
              </w:rPr>
              <w:t xml:space="preserve">NIP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D128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4C5B6EC0" w14:textId="77777777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DC3A" w14:textId="77777777" w:rsidR="003E2549" w:rsidRDefault="00000000">
            <w:pPr>
              <w:widowControl w:val="0"/>
              <w:spacing w:before="60" w:after="60"/>
            </w:pPr>
            <w:r>
              <w:rPr>
                <w:rFonts w:eastAsia="Calibri"/>
                <w:sz w:val="22"/>
                <w:szCs w:val="22"/>
              </w:rPr>
              <w:t xml:space="preserve">REGON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6B12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6137359E" w14:textId="77777777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9417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RS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161E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3E2549" w14:paraId="12DA22BF" w14:textId="77777777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DB7F" w14:textId="77777777" w:rsidR="003E2549" w:rsidRDefault="00000000">
            <w:pPr>
              <w:widowControl w:val="0"/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aj przedsiębiorstwa</w:t>
            </w:r>
          </w:p>
          <w:p w14:paraId="07C15C99" w14:textId="77777777" w:rsidR="003E2549" w:rsidRDefault="00000000">
            <w:pPr>
              <w:widowControl w:val="0"/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kim jest Wykonawca</w:t>
            </w:r>
          </w:p>
          <w:p w14:paraId="200A1BAC" w14:textId="77777777" w:rsidR="003E2549" w:rsidRDefault="00000000">
            <w:pPr>
              <w:widowControl w:val="0"/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</w:pPr>
            <w:r>
              <w:rPr>
                <w:bCs/>
                <w:sz w:val="16"/>
                <w:szCs w:val="16"/>
              </w:rPr>
              <w:t>(zaznaczyć właściwą opcję):</w:t>
            </w:r>
          </w:p>
          <w:p w14:paraId="3ED450E7" w14:textId="77777777" w:rsidR="003E2549" w:rsidRDefault="003E2549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894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894"/>
            </w:tblGrid>
            <w:tr w:rsidR="003E2549" w14:paraId="71AE0DF8" w14:textId="77777777">
              <w:trPr>
                <w:trHeight w:val="772"/>
              </w:trPr>
              <w:tc>
                <w:tcPr>
                  <w:tcW w:w="4894" w:type="dxa"/>
                  <w:shd w:val="clear" w:color="auto" w:fill="auto"/>
                </w:tcPr>
                <w:p w14:paraId="72308954" w14:textId="77777777" w:rsidR="003E2549" w:rsidRDefault="00000000">
                  <w:pPr>
                    <w:widowControl w:val="0"/>
                    <w:textAlignment w:val="auto"/>
                  </w:pPr>
                  <w:r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 Mikroprzedsiębiorstwo </w:t>
                  </w:r>
                </w:p>
                <w:p w14:paraId="4B114C6F" w14:textId="77777777" w:rsidR="003E2549" w:rsidRDefault="00000000">
                  <w:pPr>
                    <w:widowControl w:val="0"/>
                    <w:textAlignment w:val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Przedsiębiorstwo, które zatrudnia mniej niż 10 osób i którego roczny obrót lub roczna suma bilansowa nie przekracza 2 milionów EURO).</w:t>
                  </w:r>
                </w:p>
              </w:tc>
            </w:tr>
            <w:tr w:rsidR="003E2549" w14:paraId="338DA896" w14:textId="77777777">
              <w:tc>
                <w:tcPr>
                  <w:tcW w:w="4894" w:type="dxa"/>
                  <w:shd w:val="clear" w:color="auto" w:fill="auto"/>
                </w:tcPr>
                <w:p w14:paraId="3D5AE685" w14:textId="77777777" w:rsidR="003E2549" w:rsidRDefault="00000000">
                  <w:pPr>
                    <w:widowControl w:val="0"/>
                    <w:textAlignment w:val="auto"/>
                  </w:pPr>
                  <w:r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 Małe przedsiębiorstwo</w:t>
                  </w:r>
                </w:p>
                <w:p w14:paraId="634A46DE" w14:textId="77777777" w:rsidR="003E2549" w:rsidRDefault="00000000">
                  <w:pPr>
                    <w:widowControl w:val="0"/>
                    <w:textAlignment w:val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(Przedsiębiorstwo, które zatrudnia mniej niż 50 osób i katorgo roczny obrót lub roczna suma bilansowa nie przekracza 10 milionów EURO). </w:t>
                  </w:r>
                </w:p>
              </w:tc>
            </w:tr>
            <w:tr w:rsidR="003E2549" w14:paraId="69831E14" w14:textId="77777777">
              <w:tc>
                <w:tcPr>
                  <w:tcW w:w="4894" w:type="dxa"/>
                  <w:shd w:val="clear" w:color="auto" w:fill="auto"/>
                </w:tcPr>
                <w:p w14:paraId="5C895895" w14:textId="77777777" w:rsidR="003E2549" w:rsidRDefault="00000000">
                  <w:pPr>
                    <w:widowControl w:val="0"/>
                    <w:textAlignment w:val="auto"/>
                  </w:pPr>
                  <w:r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 Średnie przedsiębiorstwo</w:t>
                  </w:r>
                </w:p>
                <w:p w14:paraId="1C184105" w14:textId="77777777" w:rsidR="003E2549" w:rsidRDefault="00000000">
                  <w:pPr>
                    <w:widowControl w:val="0"/>
                    <w:textAlignment w:val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      </w:r>
                </w:p>
              </w:tc>
            </w:tr>
            <w:tr w:rsidR="003E2549" w14:paraId="5254D2A4" w14:textId="77777777">
              <w:tc>
                <w:tcPr>
                  <w:tcW w:w="4894" w:type="dxa"/>
                  <w:shd w:val="clear" w:color="auto" w:fill="auto"/>
                </w:tcPr>
                <w:p w14:paraId="6625C71F" w14:textId="77777777" w:rsidR="003E2549" w:rsidRDefault="00000000">
                  <w:pPr>
                    <w:widowControl w:val="0"/>
                    <w:textAlignment w:val="auto"/>
                  </w:pPr>
                  <w:r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 Jednoosobowa działalność gospodarcza</w:t>
                  </w:r>
                </w:p>
              </w:tc>
            </w:tr>
            <w:tr w:rsidR="003E2549" w14:paraId="7A5D94D2" w14:textId="77777777">
              <w:tc>
                <w:tcPr>
                  <w:tcW w:w="4894" w:type="dxa"/>
                  <w:shd w:val="clear" w:color="auto" w:fill="auto"/>
                </w:tcPr>
                <w:p w14:paraId="1B21CA60" w14:textId="77777777" w:rsidR="003E2549" w:rsidRDefault="00000000">
                  <w:pPr>
                    <w:widowControl w:val="0"/>
                    <w:textAlignment w:val="auto"/>
                  </w:pPr>
                  <w:r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 Osoba fizyczna nieprowadząca działalności gospodarczej</w:t>
                  </w:r>
                </w:p>
              </w:tc>
            </w:tr>
            <w:tr w:rsidR="003E2549" w14:paraId="7D9F2A0B" w14:textId="77777777">
              <w:tc>
                <w:tcPr>
                  <w:tcW w:w="4894" w:type="dxa"/>
                  <w:shd w:val="clear" w:color="auto" w:fill="auto"/>
                </w:tcPr>
                <w:p w14:paraId="73233538" w14:textId="77777777" w:rsidR="003E2549" w:rsidRDefault="00000000">
                  <w:pPr>
                    <w:widowControl w:val="0"/>
                    <w:textAlignment w:val="auto"/>
                  </w:pPr>
                  <w:r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16"/>
                      <w:szCs w:val="16"/>
                    </w:rPr>
                    <w:t xml:space="preserve">  Inny rodzaj</w:t>
                  </w:r>
                </w:p>
                <w:p w14:paraId="28BDAC24" w14:textId="77777777" w:rsidR="003E2549" w:rsidRDefault="003E2549">
                  <w:pPr>
                    <w:widowControl w:val="0"/>
                    <w:textAlignment w:val="auto"/>
                    <w:rPr>
                      <w:sz w:val="16"/>
                      <w:szCs w:val="16"/>
                    </w:rPr>
                  </w:pPr>
                </w:p>
                <w:p w14:paraId="0F81B23B" w14:textId="77777777" w:rsidR="003E2549" w:rsidRDefault="003E2549">
                  <w:pPr>
                    <w:widowControl w:val="0"/>
                    <w:textAlignment w:val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1CD311" w14:textId="77777777" w:rsidR="003E2549" w:rsidRDefault="003E2549">
            <w:pPr>
              <w:pStyle w:val="Akapitzlist"/>
              <w:widowControl w:val="0"/>
              <w:spacing w:before="60" w:after="60"/>
              <w:ind w:left="0"/>
            </w:pPr>
          </w:p>
        </w:tc>
      </w:tr>
    </w:tbl>
    <w:p w14:paraId="5573BE9F" w14:textId="77777777" w:rsidR="003E2549" w:rsidRDefault="003E2549">
      <w:pPr>
        <w:spacing w:line="276" w:lineRule="auto"/>
        <w:jc w:val="both"/>
        <w:rPr>
          <w:sz w:val="16"/>
          <w:szCs w:val="16"/>
        </w:rPr>
      </w:pPr>
    </w:p>
    <w:p w14:paraId="5464AD4E" w14:textId="1AD1C436" w:rsidR="003E2549" w:rsidRDefault="00000000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b/>
          <w:sz w:val="22"/>
        </w:rPr>
        <w:t>SKŁADAMY OFERTĘ</w:t>
      </w:r>
      <w:r>
        <w:rPr>
          <w:sz w:val="22"/>
        </w:rPr>
        <w:t xml:space="preserve"> na </w:t>
      </w:r>
      <w:r>
        <w:rPr>
          <w:sz w:val="22"/>
          <w:szCs w:val="22"/>
        </w:rPr>
        <w:t xml:space="preserve"> dostawę </w:t>
      </w:r>
      <w:r w:rsidR="00195E54">
        <w:rPr>
          <w:sz w:val="22"/>
          <w:szCs w:val="22"/>
        </w:rPr>
        <w:t>artykułów biurowych</w:t>
      </w:r>
      <w:r>
        <w:rPr>
          <w:sz w:val="22"/>
          <w:szCs w:val="22"/>
        </w:rPr>
        <w:t xml:space="preserve"> przez okres 12 miesięcy, za ceny netto i brutto jak w arkuszu cenowym;</w:t>
      </w:r>
    </w:p>
    <w:p w14:paraId="3559777B" w14:textId="77777777" w:rsidR="003E2549" w:rsidRDefault="003E2549">
      <w:pPr>
        <w:pStyle w:val="Akapitzlist"/>
        <w:ind w:left="284"/>
        <w:rPr>
          <w:b/>
          <w:sz w:val="22"/>
        </w:rPr>
      </w:pPr>
    </w:p>
    <w:p w14:paraId="5358BC93" w14:textId="0B71C037" w:rsidR="003E2549" w:rsidRDefault="00195E54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akiet/Pakiety nr ………………………………………………..…… **</w:t>
      </w:r>
    </w:p>
    <w:p w14:paraId="35CDE10D" w14:textId="77777777" w:rsidR="00195E54" w:rsidRDefault="00195E54">
      <w:pPr>
        <w:pStyle w:val="Akapitzlist"/>
        <w:ind w:left="284"/>
        <w:jc w:val="both"/>
        <w:rPr>
          <w:sz w:val="22"/>
          <w:szCs w:val="22"/>
        </w:rPr>
      </w:pPr>
    </w:p>
    <w:p w14:paraId="0E473A6F" w14:textId="77777777" w:rsidR="003E2549" w:rsidRDefault="00000000">
      <w:pPr>
        <w:pStyle w:val="Akapitzli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U</w:t>
      </w:r>
      <w:r>
        <w:rPr>
          <w:b/>
          <w:sz w:val="22"/>
          <w:szCs w:val="22"/>
        </w:rPr>
        <w:t>waga:</w:t>
      </w:r>
      <w:r>
        <w:rPr>
          <w:sz w:val="22"/>
          <w:szCs w:val="22"/>
        </w:rPr>
        <w:t xml:space="preserve"> Cenę oferty należy podać w złotych polskich z dokładnością do dwóch miejsc po przecinku. Łączna cena oferty musi obejmować cały zakres zamówienia określony w arkuszu cenowym. W cenie tej należy uwzględnić także inne koszty o ile Wykonawca je przewiduje (np. opłaty, ubezpieczenia, koszty transportu, itp.). Przy obliczaniu ceny należy uwzględnić, że cena będzie obowiązywać strony przez cały okres realizacji zamówienia.</w:t>
      </w:r>
    </w:p>
    <w:p w14:paraId="5D995E6F" w14:textId="77777777" w:rsidR="003E2549" w:rsidRDefault="003E2549">
      <w:pPr>
        <w:pStyle w:val="Akapitzlist"/>
        <w:ind w:left="284" w:hanging="284"/>
        <w:jc w:val="both"/>
        <w:rPr>
          <w:sz w:val="22"/>
          <w:szCs w:val="22"/>
        </w:rPr>
      </w:pPr>
    </w:p>
    <w:p w14:paraId="5FC8A54F" w14:textId="1D065A0D" w:rsidR="003E2549" w:rsidRDefault="00000000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emy się dostarczać </w:t>
      </w:r>
      <w:r w:rsidR="00270CF8">
        <w:rPr>
          <w:bCs/>
          <w:sz w:val="22"/>
          <w:szCs w:val="22"/>
        </w:rPr>
        <w:t>artykuły biurowe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o Magazynu Szpitala Specjalistycznego </w:t>
      </w:r>
      <w:r>
        <w:rPr>
          <w:sz w:val="22"/>
          <w:szCs w:val="22"/>
        </w:rPr>
        <w:br/>
        <w:t xml:space="preserve">w Chorzowie przy ul. Zjednoczenia 10,  w terminie </w:t>
      </w:r>
      <w:r>
        <w:rPr>
          <w:b/>
          <w:bCs/>
          <w:sz w:val="22"/>
          <w:szCs w:val="22"/>
        </w:rPr>
        <w:t xml:space="preserve">.................... * dni  (max </w:t>
      </w:r>
      <w:r w:rsidR="008E0F8A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, licząc od dnia zamówienia danej dostawy częściowej.</w:t>
      </w:r>
    </w:p>
    <w:p w14:paraId="2F7AB180" w14:textId="77777777" w:rsidR="003E2549" w:rsidRDefault="003E2549">
      <w:pPr>
        <w:rPr>
          <w:sz w:val="22"/>
          <w:szCs w:val="22"/>
        </w:rPr>
      </w:pPr>
    </w:p>
    <w:p w14:paraId="10F84143" w14:textId="17BDEC2E" w:rsidR="003E2549" w:rsidRDefault="00000000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 ważności dostarczonej partii towaru określamy </w:t>
      </w:r>
      <w:r>
        <w:rPr>
          <w:b/>
          <w:bCs/>
          <w:sz w:val="22"/>
          <w:szCs w:val="22"/>
        </w:rPr>
        <w:t xml:space="preserve">na ................* miesięcy (min. </w:t>
      </w:r>
      <w:r w:rsidR="00270CF8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), </w:t>
      </w:r>
      <w:r>
        <w:rPr>
          <w:sz w:val="22"/>
          <w:szCs w:val="22"/>
        </w:rPr>
        <w:t>licząc od dnia dostarczenia do Zamawiającego.</w:t>
      </w:r>
    </w:p>
    <w:p w14:paraId="1EEC5EF0" w14:textId="77777777" w:rsidR="003E2549" w:rsidRDefault="003E2549">
      <w:pPr>
        <w:jc w:val="both"/>
        <w:rPr>
          <w:sz w:val="22"/>
          <w:szCs w:val="22"/>
        </w:rPr>
      </w:pPr>
    </w:p>
    <w:p w14:paraId="6D02EE7B" w14:textId="77777777" w:rsidR="003E2549" w:rsidRDefault="00000000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płatności ustalamy </w:t>
      </w:r>
      <w:r>
        <w:rPr>
          <w:bCs/>
          <w:sz w:val="22"/>
          <w:szCs w:val="22"/>
        </w:rPr>
        <w:t xml:space="preserve">na </w:t>
      </w:r>
      <w:r>
        <w:rPr>
          <w:b/>
          <w:bCs/>
          <w:sz w:val="22"/>
          <w:szCs w:val="22"/>
        </w:rPr>
        <w:t>30 dni</w:t>
      </w:r>
      <w:r>
        <w:rPr>
          <w:sz w:val="22"/>
          <w:szCs w:val="22"/>
        </w:rPr>
        <w:t>, licząc od dnia otrzymania prawidłowo wystawionej faktury VAT.</w:t>
      </w:r>
    </w:p>
    <w:p w14:paraId="2483E7F6" w14:textId="77777777" w:rsidR="003E2549" w:rsidRDefault="003E2549">
      <w:pPr>
        <w:pStyle w:val="Akapitzlist"/>
        <w:rPr>
          <w:sz w:val="22"/>
          <w:szCs w:val="22"/>
        </w:rPr>
      </w:pPr>
    </w:p>
    <w:p w14:paraId="736684D5" w14:textId="77777777" w:rsidR="003E2549" w:rsidRPr="00621EEE" w:rsidRDefault="00000000">
      <w:pPr>
        <w:pStyle w:val="Akapitzlist"/>
        <w:numPr>
          <w:ilvl w:val="0"/>
          <w:numId w:val="1"/>
        </w:numPr>
        <w:ind w:left="284" w:hanging="284"/>
        <w:jc w:val="both"/>
        <w:rPr>
          <w:color w:val="548DD4" w:themeColor="text2" w:themeTint="99"/>
          <w:sz w:val="22"/>
          <w:szCs w:val="22"/>
        </w:rPr>
      </w:pPr>
      <w:r w:rsidRPr="00621EEE">
        <w:rPr>
          <w:b/>
          <w:color w:val="548DD4" w:themeColor="text2" w:themeTint="99"/>
          <w:sz w:val="22"/>
          <w:szCs w:val="22"/>
          <w:shd w:val="clear" w:color="auto" w:fill="FFFFFF"/>
        </w:rPr>
        <w:t xml:space="preserve">Oświadczam, że podlegam/nie podlegam* wykluczeniu z udziału w postępowaniu na podstawie art. 7 ust. 1 Ustawy z dnia 13 kwietnia 2022 roku o szczególnych rozwiązaniach </w:t>
      </w:r>
      <w:r w:rsidRPr="00621EEE">
        <w:rPr>
          <w:b/>
          <w:color w:val="548DD4" w:themeColor="text2" w:themeTint="99"/>
          <w:sz w:val="22"/>
          <w:szCs w:val="22"/>
          <w:shd w:val="clear" w:color="auto" w:fill="FFFFFF"/>
        </w:rPr>
        <w:br/>
        <w:t>w zakresie przeciwdziałania wspieraniu agresji na Ukrainę oraz służących ochronie bezpieczeństwa narodowego.</w:t>
      </w:r>
    </w:p>
    <w:p w14:paraId="3F02CF9F" w14:textId="77777777" w:rsidR="003E2549" w:rsidRDefault="003E2549">
      <w:pPr>
        <w:pStyle w:val="Akapitzlist"/>
        <w:ind w:left="284"/>
        <w:jc w:val="both"/>
        <w:rPr>
          <w:sz w:val="22"/>
          <w:szCs w:val="22"/>
        </w:rPr>
      </w:pPr>
    </w:p>
    <w:p w14:paraId="69E3E47F" w14:textId="77777777" w:rsidR="003E2549" w:rsidRDefault="00000000">
      <w:pPr>
        <w:spacing w:before="240" w:line="276" w:lineRule="auto"/>
        <w:jc w:val="both"/>
      </w:pPr>
      <w:r>
        <w:rPr>
          <w:b/>
          <w:sz w:val="22"/>
          <w:szCs w:val="22"/>
        </w:rPr>
        <w:t>6. OŚWIADCZAMY</w:t>
      </w:r>
      <w:r>
        <w:rPr>
          <w:sz w:val="22"/>
          <w:szCs w:val="22"/>
        </w:rPr>
        <w:t>, że:</w:t>
      </w:r>
    </w:p>
    <w:p w14:paraId="66C1BEE4" w14:textId="77777777" w:rsidR="003E2549" w:rsidRDefault="00000000">
      <w:pPr>
        <w:pStyle w:val="Akapitzlist"/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liśmy się z wymaganiami przedstawionymi w zapytaniu ofertowym wraz </w:t>
      </w:r>
      <w:r>
        <w:rPr>
          <w:sz w:val="22"/>
          <w:szCs w:val="22"/>
        </w:rPr>
        <w:br/>
        <w:t>z załącznikami i przyjmujemy je bez zastrzeżeń,</w:t>
      </w:r>
    </w:p>
    <w:p w14:paraId="31C51A1B" w14:textId="77777777" w:rsidR="003E2549" w:rsidRDefault="00000000">
      <w:pPr>
        <w:pStyle w:val="Akapitzlist"/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 przypadku wyboru niniejszej oferty zobowiązujemy się do realizacji zamówienia na warunkach określonych w Zapytaniu ofertowym,</w:t>
      </w:r>
    </w:p>
    <w:p w14:paraId="71873926" w14:textId="77777777" w:rsidR="003E2549" w:rsidRDefault="00000000">
      <w:pPr>
        <w:pStyle w:val="Akapitzlist"/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skazane w ofercie ceny brutto za wykonanie przedmiotu zamówienia obejmują wszelkie koszty wykonania zamówienia,</w:t>
      </w:r>
    </w:p>
    <w:p w14:paraId="6BA8619C" w14:textId="77777777" w:rsidR="003E2549" w:rsidRDefault="00000000">
      <w:pPr>
        <w:pStyle w:val="Akapitzlist"/>
        <w:numPr>
          <w:ilvl w:val="0"/>
          <w:numId w:val="2"/>
        </w:numPr>
        <w:spacing w:before="120"/>
        <w:ind w:left="641" w:hanging="357"/>
        <w:jc w:val="both"/>
        <w:rPr>
          <w:sz w:val="22"/>
        </w:rPr>
      </w:pPr>
      <w:r>
        <w:rPr>
          <w:sz w:val="22"/>
        </w:rPr>
        <w:t>uważamy się za związanych niniejszą ofertą na okres 30 dni licząc od dnia składania ofert,</w:t>
      </w:r>
    </w:p>
    <w:p w14:paraId="35B592C9" w14:textId="77777777" w:rsidR="003E2549" w:rsidRDefault="00000000">
      <w:pPr>
        <w:pStyle w:val="Akapitzlist"/>
        <w:numPr>
          <w:ilvl w:val="0"/>
          <w:numId w:val="2"/>
        </w:numPr>
        <w:spacing w:before="120"/>
        <w:jc w:val="both"/>
      </w:pPr>
      <w:r>
        <w:rPr>
          <w:sz w:val="22"/>
        </w:rPr>
        <w:t>zapoznaliśmy się z projektowanymi postanowieniami umowy w sprawie zamówienia publicznego, które zostały zawarte w załączniku nr 2 i zobowiązujemy się, w przypadku wyboru naszej oferty, do zawarcia umowy na zawartych tam warunkach, w miejscu i terminie wyznaczonym przez Zamawiającego;</w:t>
      </w:r>
    </w:p>
    <w:p w14:paraId="11CCFF44" w14:textId="77777777" w:rsidR="003E2549" w:rsidRDefault="00000000">
      <w:pPr>
        <w:pStyle w:val="Akapitzlist"/>
        <w:numPr>
          <w:ilvl w:val="0"/>
          <w:numId w:val="2"/>
        </w:numPr>
        <w:spacing w:before="120" w:after="120"/>
        <w:ind w:left="641" w:hanging="357"/>
        <w:jc w:val="both"/>
      </w:pPr>
      <w:r>
        <w:rPr>
          <w:sz w:val="22"/>
        </w:rPr>
        <w:t>wypełniliśmy obowiązki informacyjne przewidziane w art. 13 lub art. 14 RODO</w:t>
      </w:r>
      <w:r>
        <w:rPr>
          <w:rStyle w:val="Zakotwiczenieprzypisudolnego"/>
          <w:sz w:val="22"/>
        </w:rPr>
        <w:footnoteReference w:id="2"/>
      </w:r>
      <w:r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>
        <w:rPr>
          <w:rStyle w:val="Zakotwiczenieprzypisudolnego"/>
          <w:sz w:val="22"/>
        </w:rPr>
        <w:footnoteReference w:id="3"/>
      </w:r>
      <w:r>
        <w:rPr>
          <w:sz w:val="22"/>
        </w:rPr>
        <w:t>;</w:t>
      </w:r>
    </w:p>
    <w:p w14:paraId="006989CE" w14:textId="77777777" w:rsidR="003E2549" w:rsidRDefault="00000000">
      <w:pPr>
        <w:pStyle w:val="Akapitzlist"/>
        <w:numPr>
          <w:ilvl w:val="0"/>
          <w:numId w:val="2"/>
        </w:numPr>
        <w:ind w:left="641" w:hanging="357"/>
        <w:jc w:val="both"/>
      </w:pPr>
      <w:r>
        <w:rPr>
          <w:bCs/>
          <w:sz w:val="22"/>
          <w:szCs w:val="22"/>
        </w:rPr>
        <w:t>oświadczamy, że wybór naszej oferty</w:t>
      </w:r>
      <w:r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BD85CDB" w14:textId="77777777" w:rsidR="003E2549" w:rsidRDefault="00000000">
      <w:pPr>
        <w:pStyle w:val="Akapitzlist"/>
        <w:ind w:left="709"/>
        <w:jc w:val="both"/>
      </w:pPr>
      <w:r>
        <w:rPr>
          <w:b/>
          <w:sz w:val="44"/>
          <w:szCs w:val="44"/>
          <w:u w:val="single"/>
        </w:rPr>
        <w:t>□</w:t>
      </w:r>
      <w:r>
        <w:rPr>
          <w:b/>
          <w:sz w:val="22"/>
          <w:szCs w:val="22"/>
          <w:u w:val="single"/>
        </w:rPr>
        <w:t xml:space="preserve"> nie będzie</w:t>
      </w:r>
      <w:r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t.j. Dz. U. z 2021 r. poz. 685)</w:t>
      </w:r>
    </w:p>
    <w:p w14:paraId="666F202A" w14:textId="77777777" w:rsidR="003E2549" w:rsidRDefault="00000000">
      <w:pPr>
        <w:pStyle w:val="Akapitzlist"/>
        <w:ind w:left="709"/>
        <w:jc w:val="both"/>
      </w:pPr>
      <w:r>
        <w:rPr>
          <w:b/>
          <w:sz w:val="40"/>
          <w:szCs w:val="40"/>
          <w:u w:val="single"/>
        </w:rPr>
        <w:lastRenderedPageBreak/>
        <w:t>□</w:t>
      </w:r>
      <w:r>
        <w:rPr>
          <w:b/>
          <w:sz w:val="22"/>
          <w:szCs w:val="22"/>
          <w:u w:val="single"/>
        </w:rPr>
        <w:t xml:space="preserve"> będzie prowadzić</w:t>
      </w:r>
      <w:r>
        <w:rPr>
          <w:bCs/>
          <w:sz w:val="22"/>
          <w:szCs w:val="22"/>
        </w:rPr>
        <w:t xml:space="preserve"> u Zamawiającego do powstania obowiązku podatkowego zgodnie z ustawą z dnia 11 marca 2014 r. o podatku od towarów i usług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2580"/>
        <w:gridCol w:w="2550"/>
        <w:gridCol w:w="2948"/>
      </w:tblGrid>
      <w:tr w:rsidR="003E2549" w14:paraId="2415A156" w14:textId="77777777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31D4FB" w14:textId="77777777" w:rsidR="003E2549" w:rsidRDefault="00000000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C48657" w14:textId="77777777" w:rsidR="003E2549" w:rsidRDefault="00000000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627352" w14:textId="77777777" w:rsidR="003E2549" w:rsidRDefault="00000000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EF0814" w14:textId="77777777" w:rsidR="003E2549" w:rsidRDefault="00000000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E2549" w14:paraId="5F91288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3150" w14:textId="77777777" w:rsidR="003E2549" w:rsidRDefault="003E2549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B86F" w14:textId="77777777" w:rsidR="003E2549" w:rsidRDefault="003E2549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433C" w14:textId="77777777" w:rsidR="003E2549" w:rsidRDefault="003E2549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FE29" w14:textId="77777777" w:rsidR="003E2549" w:rsidRDefault="003E2549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ECDF0F6" w14:textId="77777777" w:rsidR="003E2549" w:rsidRDefault="00000000">
      <w:pPr>
        <w:pStyle w:val="Akapitzlist"/>
        <w:spacing w:before="240" w:line="360" w:lineRule="auto"/>
        <w:ind w:left="0"/>
        <w:jc w:val="both"/>
      </w:pPr>
      <w:r>
        <w:rPr>
          <w:sz w:val="22"/>
          <w:szCs w:val="22"/>
        </w:rPr>
        <w:t>7. Wszelką korespondencję w sprawie niniejszego postępowania należy kierować do:</w:t>
      </w:r>
    </w:p>
    <w:tbl>
      <w:tblPr>
        <w:tblW w:w="8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0"/>
        <w:gridCol w:w="6270"/>
      </w:tblGrid>
      <w:tr w:rsidR="003E2549" w14:paraId="65D36ACA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F8D1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2F88" w14:textId="77777777" w:rsidR="003E2549" w:rsidRDefault="003E254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3E2549" w14:paraId="42EF583C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C748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17AF" w14:textId="77777777" w:rsidR="003E2549" w:rsidRDefault="003E254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3E2549" w14:paraId="5C3E77BA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D075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1077" w14:textId="77777777" w:rsidR="003E2549" w:rsidRDefault="003E254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3E2549" w14:paraId="474B1315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F3E2" w14:textId="77777777" w:rsidR="003E2549" w:rsidRDefault="00000000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12B8" w14:textId="77777777" w:rsidR="003E2549" w:rsidRDefault="003E254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</w:tbl>
    <w:p w14:paraId="2627D83C" w14:textId="77777777" w:rsidR="003E2549" w:rsidRDefault="00000000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Przyjmujemy do wiadomości, że zapytanie ofertowe może zostać unieważnione.</w:t>
      </w:r>
    </w:p>
    <w:p w14:paraId="619F33D6" w14:textId="77777777" w:rsidR="003E2549" w:rsidRDefault="00000000">
      <w:pPr>
        <w:spacing w:before="240" w:line="276" w:lineRule="auto"/>
        <w:jc w:val="both"/>
      </w:pPr>
      <w:r>
        <w:rPr>
          <w:sz w:val="22"/>
          <w:szCs w:val="22"/>
        </w:rPr>
        <w:t>9. Załącznikami do oferty, stanowiącymi jej integralną część, są:</w:t>
      </w:r>
    </w:p>
    <w:p w14:paraId="339481DE" w14:textId="77777777" w:rsidR="003E2549" w:rsidRDefault="00000000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6346F56B" w14:textId="77777777" w:rsidR="003E2549" w:rsidRDefault="00000000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3441E68F" w14:textId="77777777" w:rsidR="003E2549" w:rsidRDefault="0000000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Miejscowość ………………………dnia ……………………………..</w:t>
      </w:r>
    </w:p>
    <w:p w14:paraId="5F36C9E0" w14:textId="77777777" w:rsidR="003E2549" w:rsidRDefault="003E2549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53EB6C9E" w14:textId="77777777" w:rsidR="003E2549" w:rsidRDefault="00000000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09B2C5DD" w14:textId="77777777" w:rsidR="003E2549" w:rsidRDefault="00000000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.</w:t>
      </w:r>
    </w:p>
    <w:p w14:paraId="2A5D684F" w14:textId="77777777" w:rsidR="003E2549" w:rsidRDefault="00000000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14:paraId="5C775AF1" w14:textId="77777777" w:rsidR="003E2549" w:rsidRDefault="003E2549">
      <w:pPr>
        <w:pStyle w:val="Akapitzlist"/>
        <w:tabs>
          <w:tab w:val="center" w:pos="7655"/>
        </w:tabs>
        <w:spacing w:line="320" w:lineRule="atLeast"/>
      </w:pPr>
    </w:p>
    <w:p w14:paraId="69E8AAE3" w14:textId="77777777" w:rsidR="003E2549" w:rsidRDefault="003E2549">
      <w:pPr>
        <w:pStyle w:val="Akapitzlist"/>
        <w:tabs>
          <w:tab w:val="center" w:pos="7655"/>
        </w:tabs>
        <w:spacing w:line="320" w:lineRule="atLeast"/>
      </w:pPr>
    </w:p>
    <w:p w14:paraId="1DF0B06A" w14:textId="77777777" w:rsidR="003E2549" w:rsidRDefault="003E2549">
      <w:pPr>
        <w:pStyle w:val="Akapitzlist"/>
        <w:tabs>
          <w:tab w:val="center" w:pos="7655"/>
        </w:tabs>
        <w:spacing w:line="320" w:lineRule="atLeast"/>
      </w:pPr>
    </w:p>
    <w:p w14:paraId="443FBF8E" w14:textId="77777777" w:rsidR="0041248E" w:rsidRDefault="0041248E">
      <w:pPr>
        <w:pStyle w:val="Akapitzlist"/>
        <w:tabs>
          <w:tab w:val="center" w:pos="7655"/>
        </w:tabs>
        <w:spacing w:line="320" w:lineRule="atLeast"/>
      </w:pPr>
    </w:p>
    <w:p w14:paraId="3078C440" w14:textId="77777777" w:rsidR="0041248E" w:rsidRDefault="0041248E">
      <w:pPr>
        <w:pStyle w:val="Akapitzlist"/>
        <w:tabs>
          <w:tab w:val="center" w:pos="7655"/>
        </w:tabs>
        <w:spacing w:line="320" w:lineRule="atLeast"/>
      </w:pPr>
    </w:p>
    <w:p w14:paraId="35ACA634" w14:textId="77777777" w:rsidR="003E2549" w:rsidRDefault="003E2549">
      <w:pPr>
        <w:pStyle w:val="Akapitzlist"/>
        <w:tabs>
          <w:tab w:val="center" w:pos="7655"/>
        </w:tabs>
        <w:spacing w:line="320" w:lineRule="atLeast"/>
      </w:pPr>
    </w:p>
    <w:p w14:paraId="3B70EE9C" w14:textId="77777777" w:rsidR="003E2549" w:rsidRDefault="00000000">
      <w:pPr>
        <w:tabs>
          <w:tab w:val="center" w:pos="7655"/>
        </w:tabs>
        <w:spacing w:before="120" w:line="32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rkusz cenowy stanowi integralną część Formularza oferty.</w:t>
      </w:r>
    </w:p>
    <w:p w14:paraId="767EA8B7" w14:textId="77777777" w:rsidR="003E2549" w:rsidRDefault="003E2549">
      <w:pPr>
        <w:pStyle w:val="Akapitzlist"/>
        <w:tabs>
          <w:tab w:val="center" w:pos="7655"/>
        </w:tabs>
        <w:spacing w:line="320" w:lineRule="atLeast"/>
        <w:rPr>
          <w:sz w:val="22"/>
          <w:szCs w:val="22"/>
        </w:rPr>
      </w:pPr>
    </w:p>
    <w:p w14:paraId="741B70B5" w14:textId="77777777" w:rsidR="003E2549" w:rsidRDefault="003E2549">
      <w:pPr>
        <w:pStyle w:val="Akapitzlist"/>
        <w:tabs>
          <w:tab w:val="center" w:pos="7655"/>
        </w:tabs>
        <w:spacing w:line="320" w:lineRule="atLeast"/>
        <w:rPr>
          <w:sz w:val="22"/>
          <w:szCs w:val="22"/>
        </w:rPr>
      </w:pPr>
    </w:p>
    <w:p w14:paraId="5BBFD640" w14:textId="77777777" w:rsidR="003E2549" w:rsidRDefault="003E2549">
      <w:pPr>
        <w:pStyle w:val="Akapitzlist"/>
        <w:tabs>
          <w:tab w:val="center" w:pos="7655"/>
        </w:tabs>
        <w:spacing w:line="320" w:lineRule="atLeast"/>
        <w:rPr>
          <w:sz w:val="22"/>
          <w:szCs w:val="22"/>
        </w:rPr>
      </w:pPr>
    </w:p>
    <w:p w14:paraId="698B30E3" w14:textId="77777777" w:rsidR="003E2549" w:rsidRDefault="00000000">
      <w:pPr>
        <w:tabs>
          <w:tab w:val="center" w:pos="7655"/>
        </w:tabs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>* proszę uzupełnić</w:t>
      </w:r>
    </w:p>
    <w:p w14:paraId="31DDC40B" w14:textId="77777777" w:rsidR="00C02EAA" w:rsidRPr="00C554FA" w:rsidRDefault="00C02EAA" w:rsidP="00C02EAA">
      <w:pPr>
        <w:tabs>
          <w:tab w:val="center" w:pos="7655"/>
        </w:tabs>
        <w:spacing w:line="320" w:lineRule="atLeast"/>
        <w:rPr>
          <w:color w:val="FF0000"/>
          <w:sz w:val="22"/>
          <w:szCs w:val="22"/>
        </w:rPr>
      </w:pPr>
      <w:r w:rsidRPr="00C554FA">
        <w:rPr>
          <w:color w:val="FF0000"/>
          <w:sz w:val="22"/>
          <w:szCs w:val="22"/>
        </w:rPr>
        <w:t>** proszę przekreślić</w:t>
      </w:r>
    </w:p>
    <w:p w14:paraId="5A275466" w14:textId="77777777" w:rsidR="00C02EAA" w:rsidRDefault="00C02EAA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p w14:paraId="1BDF53ED" w14:textId="77777777" w:rsidR="003E2549" w:rsidRDefault="003E2549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p w14:paraId="65925533" w14:textId="77777777" w:rsidR="003E2549" w:rsidRDefault="00000000">
      <w:pPr>
        <w:tabs>
          <w:tab w:val="center" w:pos="7655"/>
        </w:tabs>
        <w:spacing w:line="32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  <w:t>Załącznik do Formularza oferty</w:t>
      </w:r>
    </w:p>
    <w:p w14:paraId="39DB67E9" w14:textId="77777777" w:rsidR="003E2549" w:rsidRDefault="003E2549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p w14:paraId="312E1C14" w14:textId="77777777" w:rsidR="003E2549" w:rsidRDefault="00000000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RKUSZ CENOWY</w:t>
      </w:r>
    </w:p>
    <w:p w14:paraId="50F7FB37" w14:textId="77777777" w:rsidR="003E2549" w:rsidRDefault="003E2549"/>
    <w:p w14:paraId="546D3F8D" w14:textId="77777777" w:rsidR="003E2549" w:rsidRDefault="003E2549"/>
    <w:p w14:paraId="7E2BE481" w14:textId="77777777" w:rsidR="003E2549" w:rsidRDefault="00000000">
      <w:r>
        <w:t>Pakiet nr 1- Papier do drukarek i kserokopiarek</w:t>
      </w:r>
    </w:p>
    <w:p w14:paraId="74EA125C" w14:textId="77777777" w:rsidR="003E2549" w:rsidRDefault="003E2549"/>
    <w:p w14:paraId="52CF4A08" w14:textId="77777777" w:rsidR="003E2549" w:rsidRDefault="003E2549"/>
    <w:tbl>
      <w:tblPr>
        <w:tblW w:w="9770" w:type="dxa"/>
        <w:tblInd w:w="-564" w:type="dxa"/>
        <w:tblLayout w:type="fixed"/>
        <w:tblCellMar>
          <w:left w:w="3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7"/>
        <w:gridCol w:w="992"/>
        <w:gridCol w:w="986"/>
        <w:gridCol w:w="1553"/>
        <w:gridCol w:w="851"/>
        <w:gridCol w:w="2126"/>
      </w:tblGrid>
      <w:tr w:rsidR="00621EEE" w14:paraId="371D95AC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558036C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88435D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sortyment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8D2DD0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0406245" w14:textId="3F25E0B0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</w:t>
            </w:r>
            <w:r>
              <w:rPr>
                <w:sz w:val="18"/>
                <w:szCs w:val="18"/>
              </w:rPr>
              <w:br/>
              <w:t>szt./op.</w:t>
            </w: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106A8BE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8432ED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%</w:t>
            </w: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42E6DC9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14:paraId="35A286E3" w14:textId="2B298DB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</w:tc>
      </w:tr>
      <w:tr w:rsidR="00621EEE" w14:paraId="336716C1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503ADD9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310072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7EB1278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A35910" w14:textId="69B6DD20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9C8165" w14:textId="44B90763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3x4</w:t>
            </w: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B1CDD94" w14:textId="58DC600D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D6D4119" w14:textId="5AE567D8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=5+6</w:t>
            </w:r>
          </w:p>
        </w:tc>
      </w:tr>
      <w:tr w:rsidR="00621EEE" w14:paraId="6ED6CA13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4E0A635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9550CA9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drukarek i kserokopiarek A4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ED354DC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ryz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E9ACC0A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3926DC1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8961F4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87F8324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6B331509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1133E7A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50A6AA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drukarek i kserokopiarek A3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168128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ryz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E543CA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6684D6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02C150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EBEDD0D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15872987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BAE7E4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5EE5C7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drukarek i kserokopiarek A5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5A1D5DD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ryz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234B999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C0EAA9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F74B8F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41A71A8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7565F2FF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50DE4E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6D545E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A4, cięty wzdłuż dłuższego brzegu na pół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4A61B4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ryz (po przecięciu 100 ryz)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609B612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9A8537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F55D0E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EFFC644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39839A09" w14:textId="77777777" w:rsidTr="00621EEE">
        <w:trPr>
          <w:trHeight w:val="225"/>
        </w:trPr>
        <w:tc>
          <w:tcPr>
            <w:tcW w:w="5240" w:type="dxa"/>
            <w:gridSpan w:val="4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FDC839B" w14:textId="46A8E6BB" w:rsidR="00621EEE" w:rsidRDefault="00621EEE" w:rsidP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9B1AD9F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05E7E36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41CA21A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32807BC" w14:textId="77777777" w:rsidR="003E2549" w:rsidRPr="00FB5E3B" w:rsidRDefault="003E2549">
      <w:pPr>
        <w:rPr>
          <w:sz w:val="22"/>
          <w:szCs w:val="22"/>
        </w:rPr>
      </w:pPr>
    </w:p>
    <w:p w14:paraId="0F73FD2D" w14:textId="77777777" w:rsidR="004A4481" w:rsidRDefault="004A4481" w:rsidP="004A4481">
      <w:pPr>
        <w:jc w:val="both"/>
      </w:pPr>
    </w:p>
    <w:p w14:paraId="5D52A600" w14:textId="77777777" w:rsidR="004A4481" w:rsidRDefault="004A4481" w:rsidP="004A4481">
      <w:pPr>
        <w:jc w:val="both"/>
      </w:pPr>
    </w:p>
    <w:p w14:paraId="7E2C55FF" w14:textId="77777777" w:rsidR="004A4481" w:rsidRDefault="004A4481" w:rsidP="004A4481">
      <w:pPr>
        <w:jc w:val="both"/>
      </w:pPr>
    </w:p>
    <w:p w14:paraId="4A088B22" w14:textId="77777777" w:rsidR="004A4481" w:rsidRDefault="004A4481" w:rsidP="004A4481">
      <w:pPr>
        <w:jc w:val="both"/>
      </w:pPr>
    </w:p>
    <w:p w14:paraId="3EA858AC" w14:textId="77777777" w:rsidR="004A4481" w:rsidRDefault="004A4481" w:rsidP="004A4481">
      <w:pPr>
        <w:jc w:val="both"/>
      </w:pPr>
    </w:p>
    <w:p w14:paraId="0EFDED96" w14:textId="77777777" w:rsidR="004A4481" w:rsidRDefault="004A4481" w:rsidP="004A4481">
      <w:pPr>
        <w:jc w:val="both"/>
      </w:pPr>
    </w:p>
    <w:p w14:paraId="416F5936" w14:textId="77777777" w:rsidR="004A4481" w:rsidRDefault="004A4481" w:rsidP="004A4481">
      <w:pPr>
        <w:jc w:val="both"/>
      </w:pPr>
    </w:p>
    <w:p w14:paraId="13759E6B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224B2BB7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lang w:eastAsia="hi-IN" w:bidi="hi-IN"/>
        </w:rPr>
        <w:t>…………………………, dnia ……………………………</w:t>
      </w:r>
    </w:p>
    <w:p w14:paraId="38D8D1D7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70F6EE15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4C1898AF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66A6518E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1593A894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5CB6F022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7127354B" w14:textId="77777777" w:rsidR="00621EEE" w:rsidRDefault="00621EEE" w:rsidP="00621EEE">
      <w:pPr>
        <w:widowControl w:val="0"/>
        <w:tabs>
          <w:tab w:val="left" w:pos="357"/>
        </w:tabs>
        <w:ind w:left="4254"/>
        <w:rPr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.......................................................................................</w:t>
      </w:r>
    </w:p>
    <w:p w14:paraId="08348280" w14:textId="77777777" w:rsidR="00621EEE" w:rsidRDefault="00621EEE" w:rsidP="00621EEE">
      <w:pPr>
        <w:ind w:left="3540" w:firstLine="708"/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Pieczęć i podpis osoby uprawnionej do składania oświadczeń </w:t>
      </w:r>
    </w:p>
    <w:p w14:paraId="617F0C8A" w14:textId="77777777" w:rsidR="00621EEE" w:rsidRDefault="00621EEE" w:rsidP="00621EEE">
      <w:pPr>
        <w:ind w:left="3540" w:firstLine="708"/>
        <w:jc w:val="center"/>
        <w:rPr>
          <w:b/>
          <w:bCs/>
          <w:color w:val="000000"/>
          <w:sz w:val="18"/>
          <w:szCs w:val="18"/>
        </w:rPr>
      </w:pPr>
      <w:r>
        <w:rPr>
          <w:kern w:val="2"/>
          <w:sz w:val="18"/>
          <w:szCs w:val="18"/>
        </w:rPr>
        <w:t>woli w imieniu Wykonawcy</w:t>
      </w:r>
    </w:p>
    <w:p w14:paraId="0B007867" w14:textId="77777777" w:rsidR="004A4481" w:rsidRDefault="004A4481" w:rsidP="004A4481">
      <w:pPr>
        <w:jc w:val="both"/>
      </w:pPr>
    </w:p>
    <w:p w14:paraId="24BD3CA0" w14:textId="77777777" w:rsidR="004A4481" w:rsidRDefault="004A4481" w:rsidP="004A4481">
      <w:pPr>
        <w:jc w:val="both"/>
      </w:pPr>
    </w:p>
    <w:p w14:paraId="3D82FDE8" w14:textId="77777777" w:rsidR="004A4481" w:rsidRDefault="004A4481" w:rsidP="004A4481">
      <w:pPr>
        <w:jc w:val="both"/>
      </w:pPr>
    </w:p>
    <w:p w14:paraId="5142789F" w14:textId="77777777" w:rsidR="004A4481" w:rsidRDefault="004A4481" w:rsidP="004A4481">
      <w:pPr>
        <w:jc w:val="both"/>
      </w:pPr>
    </w:p>
    <w:p w14:paraId="5262A5CE" w14:textId="77777777" w:rsidR="004A4481" w:rsidRDefault="004A4481" w:rsidP="004A4481">
      <w:pPr>
        <w:jc w:val="both"/>
      </w:pPr>
    </w:p>
    <w:p w14:paraId="15BFA1F8" w14:textId="77777777" w:rsidR="004A4481" w:rsidRDefault="004A4481" w:rsidP="004A4481">
      <w:pPr>
        <w:jc w:val="both"/>
      </w:pPr>
    </w:p>
    <w:p w14:paraId="1365766A" w14:textId="77777777" w:rsidR="004A4481" w:rsidRDefault="004A4481" w:rsidP="004A4481">
      <w:pPr>
        <w:jc w:val="both"/>
      </w:pPr>
    </w:p>
    <w:p w14:paraId="6288390A" w14:textId="77777777" w:rsidR="004A4481" w:rsidRDefault="004A4481" w:rsidP="004A4481">
      <w:pPr>
        <w:jc w:val="both"/>
      </w:pPr>
    </w:p>
    <w:p w14:paraId="0B0196AE" w14:textId="77777777" w:rsidR="004A4481" w:rsidRDefault="004A4481" w:rsidP="004A4481">
      <w:pPr>
        <w:jc w:val="both"/>
      </w:pPr>
    </w:p>
    <w:p w14:paraId="71AF7BDA" w14:textId="77777777" w:rsidR="004A4481" w:rsidRDefault="004A4481" w:rsidP="004A4481">
      <w:pPr>
        <w:jc w:val="both"/>
      </w:pPr>
    </w:p>
    <w:p w14:paraId="5498303C" w14:textId="77777777" w:rsidR="004A4481" w:rsidRDefault="004A4481" w:rsidP="004A4481">
      <w:pPr>
        <w:jc w:val="both"/>
      </w:pPr>
    </w:p>
    <w:p w14:paraId="4A6721CC" w14:textId="77777777" w:rsidR="004A4481" w:rsidRDefault="004A4481" w:rsidP="004A4481">
      <w:pPr>
        <w:jc w:val="both"/>
      </w:pPr>
    </w:p>
    <w:p w14:paraId="176318A5" w14:textId="77777777" w:rsidR="004A4481" w:rsidRDefault="004A4481" w:rsidP="004A4481">
      <w:pPr>
        <w:jc w:val="both"/>
      </w:pPr>
    </w:p>
    <w:p w14:paraId="3D1E49F5" w14:textId="231B407B" w:rsidR="004A4481" w:rsidRDefault="004A4481" w:rsidP="004A448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do Formularza oferty</w:t>
      </w:r>
    </w:p>
    <w:p w14:paraId="2A8CD39F" w14:textId="77777777" w:rsidR="004A4481" w:rsidRDefault="004A4481" w:rsidP="004A4481">
      <w:pPr>
        <w:jc w:val="right"/>
      </w:pPr>
    </w:p>
    <w:p w14:paraId="4AB7D665" w14:textId="77777777" w:rsidR="004A4481" w:rsidRDefault="004A4481" w:rsidP="004A448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RKUSZ CENOWY</w:t>
      </w:r>
    </w:p>
    <w:p w14:paraId="294319BC" w14:textId="77777777" w:rsidR="004A4481" w:rsidRDefault="004A4481" w:rsidP="004A4481">
      <w:pPr>
        <w:jc w:val="both"/>
      </w:pPr>
    </w:p>
    <w:p w14:paraId="4171EDAD" w14:textId="77777777" w:rsidR="004A4481" w:rsidRDefault="004A4481" w:rsidP="004A4481">
      <w:pPr>
        <w:jc w:val="both"/>
      </w:pPr>
    </w:p>
    <w:p w14:paraId="35D97F50" w14:textId="77777777" w:rsidR="003E2549" w:rsidRDefault="00000000">
      <w:r>
        <w:t>Pakiet nr 2- Artykuły biurowe</w:t>
      </w:r>
    </w:p>
    <w:p w14:paraId="73F5E3DF" w14:textId="77777777" w:rsidR="003E2549" w:rsidRDefault="003E2549"/>
    <w:p w14:paraId="3B33CA9D" w14:textId="77777777" w:rsidR="003E2549" w:rsidRDefault="003E2549"/>
    <w:tbl>
      <w:tblPr>
        <w:tblW w:w="10354" w:type="dxa"/>
        <w:tblInd w:w="-564" w:type="dxa"/>
        <w:tblLayout w:type="fixed"/>
        <w:tblCellMar>
          <w:left w:w="3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7"/>
        <w:gridCol w:w="992"/>
        <w:gridCol w:w="992"/>
        <w:gridCol w:w="992"/>
        <w:gridCol w:w="993"/>
        <w:gridCol w:w="1274"/>
        <w:gridCol w:w="663"/>
        <w:gridCol w:w="1186"/>
      </w:tblGrid>
      <w:tr w:rsidR="003E2549" w14:paraId="193D5B5D" w14:textId="77777777" w:rsidTr="00C02EAA">
        <w:trPr>
          <w:trHeight w:val="78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F0B26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8F87980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sortyment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59EECD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2B1D5E" w14:textId="77777777" w:rsidR="003E2549" w:rsidRDefault="00000000">
            <w:pPr>
              <w:pStyle w:val="NormalnyWeb"/>
              <w:widowControl w:val="0"/>
              <w:spacing w:before="0"/>
              <w:jc w:val="center"/>
            </w:pPr>
            <w:r>
              <w:rPr>
                <w:sz w:val="18"/>
                <w:szCs w:val="18"/>
              </w:rPr>
              <w:t>Ilość sztuk w opakowani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9127264" w14:textId="77777777" w:rsidR="003E2549" w:rsidRDefault="003E2549" w:rsidP="00C02EAA">
            <w:pPr>
              <w:pStyle w:val="NormalnyWeb"/>
              <w:widowControl w:val="0"/>
              <w:snapToGrid w:val="0"/>
              <w:spacing w:before="0" w:after="0"/>
              <w:jc w:val="center"/>
            </w:pPr>
          </w:p>
          <w:p w14:paraId="03BB5EF7" w14:textId="77777777" w:rsidR="003E2549" w:rsidRDefault="00000000" w:rsidP="00C02EAA">
            <w:pPr>
              <w:pStyle w:val="Normalny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opakowań</w:t>
            </w: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636EE24" w14:textId="6210F222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</w:t>
            </w:r>
            <w:r>
              <w:rPr>
                <w:sz w:val="18"/>
                <w:szCs w:val="18"/>
              </w:rPr>
              <w:br/>
              <w:t xml:space="preserve">szt./op. </w:t>
            </w: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45AAEB3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5ECD7C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%</w:t>
            </w: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  <w:vAlign w:val="center"/>
          </w:tcPr>
          <w:p w14:paraId="4A1EC376" w14:textId="77777777" w:rsidR="003E2549" w:rsidRDefault="00000000" w:rsidP="00C02EAA">
            <w:pPr>
              <w:pStyle w:val="NormalnyWeb"/>
              <w:widowControl w:val="0"/>
              <w:spacing w:before="0"/>
              <w:jc w:val="center"/>
            </w:pPr>
            <w:r>
              <w:rPr>
                <w:sz w:val="18"/>
                <w:szCs w:val="18"/>
              </w:rPr>
              <w:t>Wartość brutto</w:t>
            </w:r>
          </w:p>
        </w:tc>
      </w:tr>
      <w:tr w:rsidR="003E2549" w14:paraId="43A7B107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1E6BBED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C45554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60A565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5A07937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85712BD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F76BBBE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90D551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=5x6</w:t>
            </w: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874BB8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470BA4C" w14:textId="77777777" w:rsidR="003E2549" w:rsidRDefault="00000000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7+8</w:t>
            </w:r>
          </w:p>
        </w:tc>
      </w:tr>
      <w:tr w:rsidR="003E2549" w14:paraId="1263E1D3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3F34F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ADF658E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iała C6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47EE8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D9660E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D111A3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426CF8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F5107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85809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7A224A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4268A48C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DB0B0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421DC7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A5 C5 szara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57D0AC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914141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253AA6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EBDB29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7873D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E01C38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4B798A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5A99A24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37D7330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B8DA98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operta B4 szara 250x353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4A6D11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B0FB7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6AC957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5EFEDA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07BC7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79B925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64950B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7E0C0CFD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68B0E4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AF04DB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iała C4 SK 229x324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85A25F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56EE27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9F2235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94227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9EC9FB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5B8A25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738186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30BFA443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F5B384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989D048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z rozszerzonymi bokami i spodem, szara C5 162*229*3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7083C9D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20A207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98B348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C6A7EE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931A5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2656A7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7B25DA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62DBAF68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30D7AF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32A998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gregator A4/75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DA12CF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B461C26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BB2CEB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5B15EC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08DF4C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F3384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DC2BD0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5172681D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0E5033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B95E67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gregator A4/50 kolory: czerwony, żółty, zielony, niebieski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E674DD7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220255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FC0267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9903D7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D927B0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785DCD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575C0C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6B63A7F" w14:textId="77777777">
        <w:trPr>
          <w:trHeight w:val="1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D11131A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169BE0" w14:textId="77777777" w:rsidR="003E2549" w:rsidRDefault="00000000">
            <w:pPr>
              <w:pStyle w:val="NormalnyWeb"/>
              <w:widowControl w:val="0"/>
              <w:spacing w:before="0"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zka papierowa z gumką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566822C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89C8265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7430DD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276F74D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8FA2B06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0516E4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F017A1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2DB3F61A" w14:textId="77777777">
        <w:trPr>
          <w:trHeight w:val="1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EEE80F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49840E" w14:textId="77777777" w:rsidR="003E2549" w:rsidRDefault="00000000">
            <w:pPr>
              <w:pStyle w:val="NormalnyWeb"/>
              <w:widowControl w:val="0"/>
              <w:spacing w:before="0"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biurowy w sztyfcie poj. 22g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65BE98C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1B7F3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CED502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27DD53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F62A32C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61AD00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DAAD4D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7DC63D7B" w14:textId="77777777">
        <w:trPr>
          <w:trHeight w:val="255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BF50D8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315A65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samoprzylepna przeźroczysta 15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9B932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B690B7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7E8EAC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D84CB3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A7593F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BB9418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D1445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26689D1A" w14:textId="77777777">
        <w:trPr>
          <w:trHeight w:val="255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931957D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40B55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z podziałką 50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37A087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BA3EE7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AFF086B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4F2C08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FD08B6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E7FD2A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8C0C59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F78BFA5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65FBC3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C49F03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z podziałką 30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F151AC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B1BC6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894BEE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D6BE8A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FC90E8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F3E61C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739CCF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08DFFAB9" w14:textId="77777777">
        <w:trPr>
          <w:trHeight w:val="1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65D2BD4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674CD7" w14:textId="77777777" w:rsidR="003E2549" w:rsidRDefault="00000000">
            <w:pPr>
              <w:pStyle w:val="NormalnyWeb"/>
              <w:widowControl w:val="0"/>
              <w:spacing w:before="0"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nacze duże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8FBB25D" w14:textId="77777777" w:rsidR="003E2549" w:rsidRPr="00B1638D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0 op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AF686F4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a’100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EA4316E" w14:textId="4900D728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C092D4A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1B5209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27218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E3DEDF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478956E5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A24FB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4D813E3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nacze niklowane zaokrąglone </w:t>
            </w:r>
          </w:p>
          <w:p w14:paraId="007FDC76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m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4394B0C" w14:textId="587D706E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5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500DD55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a’1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D37E03D" w14:textId="41C663E3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A2869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D12F1A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ACD6B7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5A1496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773A1FF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AD779D0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7690C9C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py biurowe 41 mm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41593D0" w14:textId="77777777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AD475E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3BC8CA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6D3CD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C49B5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8917A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35D257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26F2E92E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A1A83F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45436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ezki-beczułki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A382B8C" w14:textId="77777777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5 op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7EB8562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 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168CD2D" w14:textId="72F2C3FE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C94299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B0D45F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74153EB" w14:textId="77777777" w:rsidR="003E2549" w:rsidRDefault="003E2549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03D33A3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3E2549" w14:paraId="62DB03EB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E851F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E9C684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zywki 24/6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599B46" w14:textId="5F4F00A1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5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5A6B5B5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7959C2C" w14:textId="6655E0E1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1951F6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0E2569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6216E40" w14:textId="77777777" w:rsidR="003E2549" w:rsidRDefault="003E2549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B8F4872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3E2549" w14:paraId="236DB3C9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324BA8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8D141F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zywki n 10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249A38E" w14:textId="74D80411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2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E146490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F62CA52" w14:textId="07A11074" w:rsidR="003E2549" w:rsidRDefault="003E2549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BF875B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5C9DE9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C6CA47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EEE34D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4C5E0AD" w14:textId="77777777">
        <w:trPr>
          <w:trHeight w:val="307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296E8C8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6D146D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ślacz (zielony, żółty, pomarańczowy, niebieski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DB57649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szt.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5879C72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E8997A8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F8BE47F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4C99529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46C0223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E9AD40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0E5F28EF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648FA5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B84C2C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sy do skoroszytów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14EFDC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6B050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AABA9F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6A34D5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DA73F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4A0C77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71010B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3B56E1D3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3B21F7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6E968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ładki kartonowe A4 mix kol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491F27E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E1094C1" w14:textId="77777777" w:rsidR="003E2549" w:rsidRDefault="003E2549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D2786CF" w14:textId="77777777" w:rsidR="003E2549" w:rsidRDefault="003E2549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06B6CB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437A20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55064D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839C56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60E19387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F223A97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2E6BA7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biurowe, długość całkowita 14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2E4B35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AC204DA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040E1A8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41DC84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599AC0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36A6184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32BC2EC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719D3DAA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8E579E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83A223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biurowe, długość całkowita 25,5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2EFEA2A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8F711BD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970809C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02D1A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3323D4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96684F2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D0706D0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5D112D2E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853965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BC9ED6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j.u. czerw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4268043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4136261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6B20D7C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BC3D9E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B949BA1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F236965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C8F35D6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4B018238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6FF20C3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98DDFD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j.u. niebieski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890435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E73422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6BE2816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814C43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B90F88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995B73E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FA3690A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4A2C67C6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ED732A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767DD6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j.u. ziel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6A5E61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5794EE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9D5F85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A539C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DA6AA7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DE7486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CD1DD8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0C7903D2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495E7C8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E996C2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ZENITH niebieski, czerwony, czar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D4965A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3CE3F1D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A582E4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F32A9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2B688F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FB0A9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76EB09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DEFCDFC" w14:textId="77777777">
        <w:trPr>
          <w:trHeight w:val="24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99451E7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16D0C0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żelowy (czarny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8533AAF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BFEF262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EA59D3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28E7FA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FC34C8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25BDFB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9A22EF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24D841B4" w14:textId="77777777">
        <w:trPr>
          <w:trHeight w:val="255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BE0EBF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4872D3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żelowy (niebieski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F6A06C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1920EE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B537AC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C99241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A0A73D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E0A4DF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C5D5D7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F85E50D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75D605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445F485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ówka metal. pojedyncza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AC2896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41D19D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B75318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9F9315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7E71D8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8651A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9C1813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6A1967CC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EB1230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998E65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ka do wymazywani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9F8A42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2BDBED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44EF5B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434CBB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876FBD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A896A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9A8C1A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4B4FF417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AFF84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D52066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łów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48CA17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7D907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E1B592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A391C8A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08CA6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48A27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58D5DA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ACAFABB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53F763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146736C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i na dokumenty A4 - Eselte 50 mic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C6C3A2" w14:textId="1E20E961" w:rsidR="003E2549" w:rsidRPr="00B1638D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0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4C100B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B1048F1" w14:textId="324CA799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CB2251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F02BF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D3282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CB7307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8BC0565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801BCF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BA1756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i na dokumenty A4 - Eselte 75 mic  poszerzan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F1DF10C" w14:textId="6FA5E29C" w:rsidR="003E2549" w:rsidRPr="00B1638D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0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AB512AE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F9A7553" w14:textId="65456550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93E25F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B601BAC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12621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948CBB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28B1A87A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27CC55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1D6AE26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łówek automatyczny na rysiki o grubości 0,5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3E3B66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1D97C0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F775CD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130ED69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10980E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A632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2F76A3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5E3F591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2991F85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5B0AEF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iki do ołówka automatycznego </w:t>
            </w:r>
          </w:p>
          <w:p w14:paraId="4ABF2F97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m "B"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91999C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BEC2C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842FC3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CD3E05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7515EB1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7AA691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F8D96E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15F63861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506BA2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3DE2EB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olejowy UNI PAINT Nr PX-21 (kolor biały i czarny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6372CA2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DB825D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C90343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2F3782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714BCB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75953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7EA637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97E5D2C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DD8F8C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D8AB13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olejowy UNI PAINT Nr PX-20 (kolor biały i czarny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227E11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EF37D2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E164CA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886FDE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DC6737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483DB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B74C38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F820E5E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FC94B50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5AE5E0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mały 96 kart. (kratk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231837E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08E265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8614F2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25DDC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B958D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491B8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56B46A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0182A49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6E119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A61889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mały 16 kart. (kratk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08269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EBC90F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312638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80AE99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B6EFF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1F812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EABCE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14793BCA" w14:textId="77777777">
        <w:trPr>
          <w:trHeight w:val="33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1B195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A740B9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A4 gruba oprawa 96 kart. kratk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76ABC3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4C28C7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693F4A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1D2CF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53D80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93508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084DF5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B31C7BF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9F781C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3AC7D8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samoprzylepny 75/75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11A2C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09E892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CFF92D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B18333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02F26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819253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7B58EB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EC594B0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C8B11E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13FB7B8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samoprzylepny 50/40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477F65F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9335CE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27FBAD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92FE1C3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F4C1E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BF2FA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594F69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41E72F0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E611DB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47EA4F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oszyt wpinany A4 z przezroczystą przednią okładką wykonany z folii - różnokolorow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F493D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D79ED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5F5118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ADE161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ABF358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1A35E2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35F8FD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AAAB903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2C4BBC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625086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do podpisu z winylu wnętrze z grubej barwionej tektury, na 10 przegródek – różne kolor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B80DB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F38BE3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84A4BD8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54C892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4360497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5AFEE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8F0D86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22971A0E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88A0D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14:paraId="2E9083B9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1A1B95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do akt osobowych z ringami, 3 przekładki ABCD, na grzbiecie kieszeń i kartonik na dane personalne, wykonana z kartonu pokrytego folią PCV ( różne kolory) gr. grzbietu 2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A118FD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489779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FE7D6A5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22620A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E17FB44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90F2D2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6451083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E2549" w14:paraId="19B5CFAC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9CF41DC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1E664B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do akt osobowych z 2 ringami, 3 przekładki ABCD na grzbiecie kieszeń i kartonik na dane personalne, wykonana z kartonu pokrytego folią PCV ( różne kolory) gr. grzbietu 3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472F21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E7BD56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257567F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9E2032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462B1A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AF077E9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634FC09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E2549" w14:paraId="6F55F2D3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EECAA43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4CAFB3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a archiwizacyjne , wym. 100x260x325, A4,otw.z bok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0FD141D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F944DA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0D30809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AE80006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55B198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8B05E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36D9E1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24519150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518422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546F362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ełka archiwizacyjne typu IDEST, szerokość grzbietu 100 </w:t>
            </w:r>
            <w:r>
              <w:rPr>
                <w:sz w:val="20"/>
                <w:szCs w:val="20"/>
              </w:rPr>
              <w:lastRenderedPageBreak/>
              <w:t>mm, otwierane z boku A4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DF3A0B7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69431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F40263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0804A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A70BE6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806E5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616D0B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E39A92E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840709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B2B67F6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a archiwizacyjne typu IDEST, szerokość grzbietu 200 mm, otwierane z bok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B3FF07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EF872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C58E21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8E6481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67D1D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E96C1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7E4591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1B38264B" w14:textId="77777777">
        <w:trPr>
          <w:trHeight w:val="435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1C38E8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BFE509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a archiwizacyjne A4 szerokość grzbietu ok. 5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AC2726C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0AC5F4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FD093B6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BFBAA7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689D83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6FACBE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042BC22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E2549" w14:paraId="38CC2A0D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421B8B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B8A99D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do stempli kauczukowych czarny, niebieski, czerw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34FB10B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47D7F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6364C2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14009A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6819FE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B9FD7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43D900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611AF540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B7611B6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92368D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do stempli COLOP, pieczątki flashowe, czar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343AB5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112CE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BF577C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002A6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66FACC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B02DF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EE1378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7D5E15E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3F8A97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AB4A3BD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do stempli Wagraf Preink czarny, czerw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FA5E2E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FBE0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ADACE2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22EEB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2C4F0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8DF842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1DD74C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586DD3D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339C4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DFF346D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gator A5/75mm/</w:t>
            </w:r>
          </w:p>
          <w:p w14:paraId="128AEAE7" w14:textId="77777777" w:rsidR="003E2549" w:rsidRDefault="003E2549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626752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22B8F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71E9F1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CA1A82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067CF4F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988DA9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237E63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10BBDE5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E2352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1E7B74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acz do zszywek 24/6 do 20 kartek, dł. ramienia 40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72D9E6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1E0E57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B190BE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E97C59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54325C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B1CA69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53017B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6176CA4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80ED5B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1E9CDE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acz mały n 10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474BE33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DB1844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E2CFBF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ECA76DD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83ED11B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E8C3F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8B2955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4306D9C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BAFA119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C42DE5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rkacz (jednorazowo 40 kartek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021A706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115C5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31009D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956323C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D1D2F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E96CC7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A2E7AF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85244CF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0E9DAA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6752DFB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or - 12 pozycyjny, duży wyświetlacz typu LCD, podwójne zasilanie, cofanie, klawisze plastikow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71A157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47786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2E39DB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125CD6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2456EB7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B51FD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B93989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9BE0621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266C26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80FDB6C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kopertowa A4,zapięcie na zatrzas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61B479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5551B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22C7F1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0149C99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C89476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6F46ED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A4E527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3AFBD43" w14:textId="77777777">
        <w:trPr>
          <w:trHeight w:val="27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FDFF9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04361BB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ywacz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40911E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szt.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B00DC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B12583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CE0E1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0FE79D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951AE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C34E13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018F491" w14:textId="77777777">
        <w:trPr>
          <w:trHeight w:val="435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FC907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3F69B2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wnik automatyczny</w:t>
            </w:r>
          </w:p>
          <w:p w14:paraId="2EC68F55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 4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275762A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42EB4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54890E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EAE74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DB7329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81D5DC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9A312E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A2CC3ED" w14:textId="77777777">
        <w:trPr>
          <w:trHeight w:val="435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6B57EA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9185B97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or w taśmi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7E707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AC8EE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5F3AE7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07967B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8DD3A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FE135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938269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67290808" w14:textId="77777777">
        <w:trPr>
          <w:trHeight w:val="435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650B80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9771461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permanentny czarny grubość linii 1,0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558FD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57C640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016457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74002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A35F5C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230D4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2C0BD3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6EE9261A" w14:textId="77777777">
        <w:trPr>
          <w:trHeight w:val="4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260C4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B1AC73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śma pakowa przezroczysta </w:t>
            </w:r>
          </w:p>
          <w:p w14:paraId="1D319B82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mm x 50 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279B0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72217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27BDE7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11CF6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74E4BE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1C3B51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C060B3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1BDE117" w14:textId="77777777">
        <w:trPr>
          <w:trHeight w:val="4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67AD9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7AE39B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ty CD – R VERBATIM wraz z kopertami (dla potrzeb pracowni Rtg)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7A66CF" w14:textId="7002F1E4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C6ECB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67363E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CD26D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0587C6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DA90A8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906B79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D7183D1" w14:textId="77777777">
        <w:trPr>
          <w:trHeight w:val="4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7102E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891FB4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R14 alkaliczn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91F078" w14:textId="65D548CA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C2E84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256174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C8DC8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3C22FE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B424C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8F3D65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10FD5D30" w14:textId="77777777">
        <w:trPr>
          <w:trHeight w:val="4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DAD11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93B22C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„paluszki” A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272DE2" w14:textId="2BB929A9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szt</w:t>
            </w:r>
            <w:r w:rsidR="00A65D3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E18002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9CADC3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6E1F9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9BEAAE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AEA7C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168151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E529F61" w14:textId="77777777">
        <w:trPr>
          <w:trHeight w:val="4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ECB86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E6AF016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„paluszki” AA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894F89" w14:textId="3DBFC8BE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BD28E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8D7734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6EFFB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55699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CC0E32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ED64CF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67C3BB40" w14:textId="77777777">
        <w:trPr>
          <w:trHeight w:val="45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B92050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1948E6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a 3V CR 203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0E5CFF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E12916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96021E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801C22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682628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0BBC4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441B4D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D4265AB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AF37EF5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5A6EBF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fladka plastikowa na dokument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5764E4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C6279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DE99E8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727BC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025A21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4874A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0B14F7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2454A84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43180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3FCB1C1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a z klipem A4 pojedyncza BIURFOL( czarna , czerwona, niebieska, zielon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3C3FAF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63FF1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13E832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63B436B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96333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F36B80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13F3E4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4504AAA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48752E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1C44DA3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a z klipem A4 zamykana BIURFOL( czarna , czerwona, </w:t>
            </w:r>
            <w:r>
              <w:rPr>
                <w:sz w:val="20"/>
                <w:szCs w:val="20"/>
              </w:rPr>
              <w:lastRenderedPageBreak/>
              <w:t>niebieska, zielon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2E33DA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C12EE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830F15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A86577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49304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5CD76B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6505EC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2F9F056" w14:textId="77777777">
        <w:trPr>
          <w:trHeight w:val="33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4D1DD9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7EC940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-R PRINTABLE 4,7GB VERBATIM CAKE 50szt. + koperty z okienkie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EFB77A9" w14:textId="370CB0C7" w:rsidR="003E2549" w:rsidRDefault="00A65D33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62EFB6" w14:textId="77777777" w:rsidR="003E2549" w:rsidRDefault="003E2549" w:rsidP="00A65D33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392F62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  <w:p w14:paraId="67FB0D1D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32F99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9EBAFA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77D279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AD25B00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E2549" w14:paraId="11AB041B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85C4D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BDD75C1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na płyty CD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9FB2B14" w14:textId="3A4EC1C8" w:rsidR="003E2549" w:rsidRDefault="00A65D33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B0806B" w14:textId="7A6CDF4F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53B872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BBB2EF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CC72A2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569BB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19FFC9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602B1D85" w14:textId="77777777">
        <w:trPr>
          <w:trHeight w:val="210"/>
        </w:trPr>
        <w:tc>
          <w:tcPr>
            <w:tcW w:w="42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8C936F4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4E22DC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LR41 Maxwell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9BFAD4" w14:textId="3CEFEB85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4F29DF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AA2C57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7DB9DF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508BD6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1152D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3A370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CE599CA" w14:textId="77777777">
        <w:trPr>
          <w:trHeight w:val="113"/>
        </w:trPr>
        <w:tc>
          <w:tcPr>
            <w:tcW w:w="7230" w:type="dxa"/>
            <w:gridSpan w:val="6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18683B" w14:textId="77777777" w:rsidR="003E2549" w:rsidRDefault="00000000">
            <w:pPr>
              <w:pStyle w:val="NormalnyWeb"/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063955F" w14:textId="77777777" w:rsidR="003E2549" w:rsidRDefault="003E2549">
            <w:pPr>
              <w:pStyle w:val="NormalnyWeb"/>
              <w:widowControl w:val="0"/>
              <w:snapToGrid w:val="0"/>
              <w:spacing w:before="0" w:line="19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76633C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6DC4F9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5F4996A0" w14:textId="77777777" w:rsidR="003E2549" w:rsidRDefault="003E2549">
      <w:pPr>
        <w:widowControl w:val="0"/>
        <w:tabs>
          <w:tab w:val="left" w:pos="357"/>
        </w:tabs>
        <w:ind w:left="720"/>
        <w:rPr>
          <w:rFonts w:eastAsia="SimSun"/>
          <w:kern w:val="2"/>
          <w:sz w:val="22"/>
          <w:szCs w:val="22"/>
          <w:lang w:eastAsia="hi-IN" w:bidi="hi-IN"/>
        </w:rPr>
      </w:pPr>
    </w:p>
    <w:p w14:paraId="796C3182" w14:textId="5D849376" w:rsidR="004A4481" w:rsidRPr="00FB5E3B" w:rsidRDefault="004A4481" w:rsidP="004A4481">
      <w:pPr>
        <w:jc w:val="both"/>
        <w:rPr>
          <w:sz w:val="20"/>
          <w:szCs w:val="20"/>
        </w:rPr>
      </w:pPr>
      <w:r w:rsidRPr="00FB5E3B">
        <w:rPr>
          <w:sz w:val="20"/>
          <w:szCs w:val="20"/>
        </w:rPr>
        <w:t>Zamawiający dopuszcza zmianę wielkości opakowania z zachowaniem ogólnej ilości</w:t>
      </w:r>
      <w:r w:rsidR="00FB5E3B">
        <w:rPr>
          <w:sz w:val="20"/>
          <w:szCs w:val="20"/>
        </w:rPr>
        <w:t xml:space="preserve"> </w:t>
      </w:r>
      <w:r w:rsidRPr="00FB5E3B">
        <w:rPr>
          <w:sz w:val="20"/>
          <w:szCs w:val="20"/>
        </w:rPr>
        <w:t xml:space="preserve">produktu podanej przez Zamawiającego, będącego </w:t>
      </w:r>
      <w:r w:rsidR="00FB5E3B">
        <w:rPr>
          <w:sz w:val="20"/>
          <w:szCs w:val="20"/>
        </w:rPr>
        <w:t>iloczynem</w:t>
      </w:r>
      <w:r w:rsidRPr="00FB5E3B">
        <w:rPr>
          <w:sz w:val="20"/>
          <w:szCs w:val="20"/>
        </w:rPr>
        <w:t xml:space="preserve"> ilości sztuk w opakowaniu i ilości opakowań. W takim przypadku, jeżeli wychodzi niepełna ilość opakowań, należy wycenić ułamkową ilość opakowań po przeliczeniu do dwóch miejsc po przecinku.</w:t>
      </w:r>
    </w:p>
    <w:p w14:paraId="25245377" w14:textId="77777777" w:rsidR="003E2549" w:rsidRPr="00FB5E3B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56F83899" w14:textId="77777777" w:rsidR="008C66C7" w:rsidRDefault="008C66C7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1CC4D729" w14:textId="77777777" w:rsidR="008C66C7" w:rsidRDefault="008C66C7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7DA2BFD0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67A5889E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5477118E" w14:textId="77777777" w:rsidR="003E2549" w:rsidRDefault="00000000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lang w:eastAsia="hi-IN" w:bidi="hi-IN"/>
        </w:rPr>
        <w:t>…………………………, dnia ……………………………</w:t>
      </w:r>
    </w:p>
    <w:p w14:paraId="76E94D99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6F52DEB1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59360CBB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09935973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74DB3963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1935760A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32FE26D7" w14:textId="77777777" w:rsidR="003E2549" w:rsidRDefault="00000000">
      <w:pPr>
        <w:widowControl w:val="0"/>
        <w:tabs>
          <w:tab w:val="left" w:pos="357"/>
        </w:tabs>
        <w:ind w:left="4254"/>
        <w:rPr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.......................................................................................</w:t>
      </w:r>
    </w:p>
    <w:p w14:paraId="5B24CB56" w14:textId="77777777" w:rsidR="003E2549" w:rsidRDefault="00000000">
      <w:pPr>
        <w:ind w:left="3540" w:firstLine="708"/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Pieczęć i podpis osoby uprawnionej do składania oświadczeń </w:t>
      </w:r>
    </w:p>
    <w:p w14:paraId="2D999C27" w14:textId="77777777" w:rsidR="003E2549" w:rsidRDefault="00000000">
      <w:pPr>
        <w:ind w:left="3540" w:firstLine="708"/>
        <w:jc w:val="center"/>
        <w:rPr>
          <w:b/>
          <w:bCs/>
          <w:color w:val="000000"/>
          <w:sz w:val="18"/>
          <w:szCs w:val="18"/>
        </w:rPr>
      </w:pPr>
      <w:r>
        <w:rPr>
          <w:kern w:val="2"/>
          <w:sz w:val="18"/>
          <w:szCs w:val="18"/>
        </w:rPr>
        <w:t>woli w imieniu Wykonawcy</w:t>
      </w:r>
    </w:p>
    <w:p w14:paraId="79084BF2" w14:textId="77777777" w:rsidR="003E2549" w:rsidRDefault="003E2549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3E2549">
      <w:pgSz w:w="11906" w:h="16838"/>
      <w:pgMar w:top="1134" w:right="1418" w:bottom="1134" w:left="1418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81D9" w14:textId="77777777" w:rsidR="0097027A" w:rsidRDefault="0097027A">
      <w:r>
        <w:separator/>
      </w:r>
    </w:p>
  </w:endnote>
  <w:endnote w:type="continuationSeparator" w:id="0">
    <w:p w14:paraId="3926FFDC" w14:textId="77777777" w:rsidR="0097027A" w:rsidRDefault="0097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D7BC" w14:textId="77777777" w:rsidR="0097027A" w:rsidRDefault="0097027A">
      <w:pPr>
        <w:rPr>
          <w:sz w:val="12"/>
        </w:rPr>
      </w:pPr>
      <w:r>
        <w:separator/>
      </w:r>
    </w:p>
  </w:footnote>
  <w:footnote w:type="continuationSeparator" w:id="0">
    <w:p w14:paraId="54BA7110" w14:textId="77777777" w:rsidR="0097027A" w:rsidRDefault="0097027A">
      <w:pPr>
        <w:rPr>
          <w:sz w:val="12"/>
        </w:rPr>
      </w:pPr>
      <w:r>
        <w:continuationSeparator/>
      </w:r>
    </w:p>
  </w:footnote>
  <w:footnote w:id="1">
    <w:p w14:paraId="0840F478" w14:textId="77777777" w:rsidR="003E2549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EEF620E" w14:textId="77777777" w:rsidR="003E2549" w:rsidRDefault="00000000">
      <w:pPr>
        <w:pStyle w:val="Tekstprzypisudolnego"/>
        <w:spacing w:after="60"/>
        <w:ind w:left="142" w:hanging="142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091915A" w14:textId="77777777" w:rsidR="003E2549" w:rsidRDefault="00000000">
      <w:pPr>
        <w:pStyle w:val="Tekstprzypisudolnego"/>
        <w:spacing w:after="40"/>
        <w:jc w:val="both"/>
      </w:pPr>
      <w:r>
        <w:rPr>
          <w:rStyle w:val="Znakiprzypiswdolnych"/>
        </w:rPr>
        <w:footnoteRef/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D6CD6"/>
    <w:multiLevelType w:val="multilevel"/>
    <w:tmpl w:val="1DD28410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5B7848A3"/>
    <w:multiLevelType w:val="multilevel"/>
    <w:tmpl w:val="9356E0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A11A3E"/>
    <w:multiLevelType w:val="multilevel"/>
    <w:tmpl w:val="F0A48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11677730">
    <w:abstractNumId w:val="2"/>
  </w:num>
  <w:num w:numId="2" w16cid:durableId="176887962">
    <w:abstractNumId w:val="0"/>
  </w:num>
  <w:num w:numId="3" w16cid:durableId="1846050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49"/>
    <w:rsid w:val="00195E54"/>
    <w:rsid w:val="00270CF8"/>
    <w:rsid w:val="003E2549"/>
    <w:rsid w:val="0041248E"/>
    <w:rsid w:val="004A4481"/>
    <w:rsid w:val="005A229A"/>
    <w:rsid w:val="005E1A44"/>
    <w:rsid w:val="00621EEE"/>
    <w:rsid w:val="008C66C7"/>
    <w:rsid w:val="008E0F8A"/>
    <w:rsid w:val="0097027A"/>
    <w:rsid w:val="00A65D33"/>
    <w:rsid w:val="00B1638D"/>
    <w:rsid w:val="00B25CE4"/>
    <w:rsid w:val="00C02EAA"/>
    <w:rsid w:val="00FB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ABBC"/>
  <w15:docId w15:val="{30B13DA5-0CA0-4786-ADB6-4FC4E4ED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D3E"/>
    <w:pPr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903D3E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03D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sid w:val="00903D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qFormat/>
    <w:rsid w:val="00903D3E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qFormat/>
    <w:rsid w:val="00903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03D3E"/>
    <w:rPr>
      <w:vertAlign w:val="superscript"/>
    </w:rPr>
  </w:style>
  <w:style w:type="character" w:customStyle="1" w:styleId="NagwekZnak">
    <w:name w:val="Nagłówek Znak"/>
    <w:qFormat/>
    <w:rsid w:val="00903D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qFormat/>
    <w:rsid w:val="00903D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sid w:val="00903D3E"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qFormat/>
    <w:rsid w:val="00903D3E"/>
    <w:rPr>
      <w:rFonts w:ascii="Times New Roman" w:eastAsia="Times New Roman" w:hAnsi="Times New Roman"/>
    </w:rPr>
  </w:style>
  <w:style w:type="character" w:customStyle="1" w:styleId="AkapitzlistZnak">
    <w:name w:val="Akapit z listą Znak"/>
    <w:qFormat/>
    <w:rsid w:val="00903D3E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21D0F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21D0F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D960EF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36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62748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903D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274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03D3E"/>
    <w:pPr>
      <w:ind w:left="720"/>
    </w:pPr>
  </w:style>
  <w:style w:type="paragraph" w:styleId="Tekstprzypisudolnego">
    <w:name w:val="footnote text"/>
    <w:basedOn w:val="Normalny"/>
    <w:rsid w:val="00903D3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903D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903D3E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03D3E"/>
    <w:pPr>
      <w:spacing w:after="160"/>
    </w:pPr>
    <w:rPr>
      <w:kern w:val="2"/>
      <w:sz w:val="22"/>
      <w:szCs w:val="22"/>
      <w:lang w:eastAsia="zh-CN"/>
    </w:rPr>
  </w:style>
  <w:style w:type="paragraph" w:styleId="Tekstpodstawowy2">
    <w:name w:val="Body Text 2"/>
    <w:basedOn w:val="Normalny"/>
    <w:qFormat/>
    <w:rsid w:val="00903D3E"/>
    <w:pPr>
      <w:suppressAutoHyphens w:val="0"/>
      <w:spacing w:after="120" w:line="480" w:lineRule="auto"/>
      <w:textAlignment w:val="auto"/>
    </w:pPr>
    <w:rPr>
      <w:sz w:val="20"/>
      <w:szCs w:val="20"/>
    </w:rPr>
  </w:style>
  <w:style w:type="paragraph" w:customStyle="1" w:styleId="Default">
    <w:name w:val="Default"/>
    <w:qFormat/>
    <w:rsid w:val="001A326F"/>
    <w:pPr>
      <w:textAlignment w:val="baseline"/>
    </w:pPr>
    <w:rPr>
      <w:rFonts w:eastAsia="SimSun" w:cs="Calibri"/>
      <w:color w:val="000000"/>
      <w:kern w:val="2"/>
      <w:sz w:val="24"/>
      <w:szCs w:val="24"/>
      <w:lang w:eastAsia="en-US"/>
    </w:rPr>
  </w:style>
  <w:style w:type="paragraph" w:styleId="Bezodstpw">
    <w:name w:val="No Spacing"/>
    <w:uiPriority w:val="1"/>
    <w:qFormat/>
    <w:rsid w:val="001A326F"/>
    <w:pPr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21D0F"/>
    <w:pPr>
      <w:suppressAutoHyphens w:val="0"/>
      <w:spacing w:after="120" w:line="480" w:lineRule="auto"/>
      <w:ind w:left="283"/>
      <w:textAlignment w:val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21D0F"/>
    <w:pPr>
      <w:suppressAutoHyphens w:val="0"/>
      <w:spacing w:after="120"/>
      <w:textAlignment w:val="auto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D960EF"/>
    <w:pPr>
      <w:suppressAutoHyphens w:val="0"/>
      <w:spacing w:after="120"/>
      <w:ind w:left="283"/>
      <w:textAlignment w:val="auto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rsid w:val="00E61698"/>
    <w:pPr>
      <w:spacing w:before="280" w:after="119"/>
      <w:textAlignment w:val="auto"/>
    </w:pPr>
    <w:rPr>
      <w:lang w:eastAsia="ar-SA"/>
    </w:rPr>
  </w:style>
  <w:style w:type="table" w:styleId="Tabela-Siatka">
    <w:name w:val="Table Grid"/>
    <w:basedOn w:val="Standardowy"/>
    <w:uiPriority w:val="59"/>
    <w:rsid w:val="005537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27E6-D9D8-4B79-B6EB-7FAA7FF0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dc:description/>
  <cp:lastModifiedBy>Szpital Specjalistyczny</cp:lastModifiedBy>
  <cp:revision>11</cp:revision>
  <cp:lastPrinted>2022-06-30T08:06:00Z</cp:lastPrinted>
  <dcterms:created xsi:type="dcterms:W3CDTF">2024-01-26T10:25:00Z</dcterms:created>
  <dcterms:modified xsi:type="dcterms:W3CDTF">2024-01-29T09:11:00Z</dcterms:modified>
  <dc:language>pl-PL</dc:language>
</cp:coreProperties>
</file>